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52" w:rsidRDefault="0034216C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Sprint Plan # 2</w:t>
      </w:r>
      <w:bookmarkStart w:id="0" w:name="_GoBack"/>
      <w:bookmarkEnd w:id="0"/>
    </w:p>
    <w:p w:rsidR="00742152" w:rsidRDefault="00C23013"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Context Project: Search and Rescue</w:t>
      </w:r>
    </w:p>
    <w:p w:rsidR="00742152" w:rsidRDefault="00C23013"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Group: 1</w:t>
      </w:r>
    </w:p>
    <w:p w:rsidR="00742152" w:rsidRDefault="00742152">
      <w:pPr>
        <w:pStyle w:val="Body"/>
      </w:pPr>
    </w:p>
    <w:tbl>
      <w:tblPr>
        <w:tblW w:w="0" w:type="auto"/>
        <w:tblInd w:w="78" w:type="dxa"/>
        <w:tblBorders>
          <w:top w:val="single" w:sz="24" w:space="0" w:color="000001"/>
          <w:left w:val="single" w:sz="24" w:space="0" w:color="000001"/>
          <w:bottom w:val="single" w:sz="2" w:space="0" w:color="000001"/>
          <w:right w:val="single" w:sz="24" w:space="0" w:color="000001"/>
          <w:insideH w:val="single" w:sz="2" w:space="0" w:color="000001"/>
          <w:insideV w:val="single" w:sz="24" w:space="0" w:color="000001"/>
        </w:tblBorders>
        <w:tblCellMar>
          <w:top w:w="80" w:type="dxa"/>
          <w:left w:w="5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94"/>
        <w:gridCol w:w="778"/>
        <w:gridCol w:w="4977"/>
        <w:gridCol w:w="2676"/>
        <w:gridCol w:w="3264"/>
      </w:tblGrid>
      <w:tr w:rsidR="00742152">
        <w:trPr>
          <w:trHeight w:val="20"/>
          <w:tblHeader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742152" w:rsidRDefault="00C23013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User Story</w:t>
            </w:r>
          </w:p>
        </w:tc>
        <w:tc>
          <w:tcPr>
            <w:tcW w:w="11695" w:type="dxa"/>
            <w:gridSpan w:val="4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C23013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Task</w:t>
            </w:r>
          </w:p>
        </w:tc>
      </w:tr>
      <w:tr w:rsidR="00742152">
        <w:trPr>
          <w:trHeight w:val="20"/>
          <w:tblHeader/>
        </w:trPr>
        <w:tc>
          <w:tcPr>
            <w:tcW w:w="2594" w:type="dxa"/>
            <w:vMerge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742152" w:rsidRDefault="0074215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  <w:vAlign w:val="center"/>
          </w:tcPr>
          <w:p w:rsidR="00742152" w:rsidRDefault="00C23013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Id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742152" w:rsidRDefault="00C23013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Description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742152" w:rsidRDefault="00C23013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Assigned to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742152" w:rsidRDefault="00C23013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Estimated effort</w:t>
            </w:r>
          </w:p>
        </w:tc>
      </w:tr>
      <w:tr w:rsidR="00742152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742152" w:rsidRDefault="00C23013">
            <w:pPr>
              <w:pStyle w:val="TableStyle1"/>
              <w:rPr>
                <w:rFonts w:ascii="Helvetica Neue Medium" w:hAnsi="Helvetica Neue Medium"/>
                <w:b w:val="0"/>
                <w:bCs w:val="0"/>
              </w:rPr>
            </w:pPr>
            <w:r>
              <w:rPr>
                <w:rFonts w:ascii="Helvetica Neue Medium" w:hAnsi="Helvetica Neue Medium"/>
                <w:b w:val="0"/>
                <w:bCs w:val="0"/>
              </w:rPr>
              <w:t xml:space="preserve">Integration </w:t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C23013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</w:tr>
      <w:tr w:rsidR="00742152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742152" w:rsidRDefault="00C23013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C23013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742152" w:rsidRDefault="00742152">
            <w:pPr>
              <w:pStyle w:val="TableStyle1"/>
              <w:rPr>
                <w:rFonts w:ascii="Helvetica Neue Medium" w:hAnsi="Helvetica Neue Medium"/>
                <w:b w:val="0"/>
                <w:bCs w:val="0"/>
              </w:rPr>
            </w:pP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rPr>
                <w:rFonts w:ascii="Helvetica Neue Light" w:hAnsi="Helvetica Neue Light" w:cs="Helvetica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pStyle w:val="TableStyle2"/>
            </w:pP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 Neue Light" w:hAnsi="Helvetica Neue Light" w:cs="Helvetica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pStyle w:val="TableStyle2"/>
              <w:rPr>
                <w:rFonts w:ascii="Helvetica Neue Light" w:hAnsi="Helvetica Neue Light"/>
              </w:rPr>
            </w:pP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rPr>
                <w:rFonts w:ascii="Helvetica Neue Light" w:hAnsi="Helvetica Neue Light" w:cs="Helvetica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742152" w:rsidRDefault="00742152" w:rsidP="00413F31">
            <w:pPr>
              <w:pStyle w:val="TableStyle1"/>
            </w:pP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2152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2152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42152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/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/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742152" w:rsidRDefault="00742152"/>
        </w:tc>
      </w:tr>
      <w:tr w:rsidR="00742152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742152" w:rsidRDefault="00742152"/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742152" w:rsidRDefault="00742152"/>
        </w:tc>
      </w:tr>
    </w:tbl>
    <w:p w:rsidR="00742152" w:rsidRDefault="00742152">
      <w:pPr>
        <w:pStyle w:val="Body"/>
      </w:pPr>
    </w:p>
    <w:sectPr w:rsidR="00742152">
      <w:pgSz w:w="16838" w:h="11906" w:orient="landscape"/>
      <w:pgMar w:top="709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Helvetica Neue Medium">
    <w:altName w:val="Times New Roman"/>
    <w:charset w:val="01"/>
    <w:family w:val="roman"/>
    <w:pitch w:val="variable"/>
  </w:font>
  <w:font w:name="Helvetica Neue Light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52"/>
    <w:rsid w:val="0034216C"/>
    <w:rsid w:val="00413F31"/>
    <w:rsid w:val="00742152"/>
    <w:rsid w:val="00C2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pBdr>
        <w:top w:val="nil"/>
        <w:left w:val="nil"/>
        <w:bottom w:val="nil"/>
        <w:right w:val="nil"/>
      </w:pBdr>
      <w:suppressAutoHyphens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Heading"/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pBdr>
        <w:top w:val="nil"/>
        <w:left w:val="nil"/>
        <w:bottom w:val="nil"/>
        <w:right w:val="nil"/>
      </w:pBdr>
      <w:suppressAutoHyphens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Heading"/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FC35A-4EFC-4D76-BF33-F2B595D6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4</cp:revision>
  <dcterms:created xsi:type="dcterms:W3CDTF">2014-05-23T07:14:00Z</dcterms:created>
  <dcterms:modified xsi:type="dcterms:W3CDTF">2014-05-23T08:05:00Z</dcterms:modified>
  <dc:language>en-US</dc:language>
</cp:coreProperties>
</file>